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3AC27B21" w:rsidR="005B78DD" w:rsidRPr="00A662A4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9654AF">
        <w:rPr>
          <w:i/>
        </w:rPr>
        <w:t>Toxoplasma gondii</w:t>
      </w:r>
      <w:r w:rsidR="00093C5F" w:rsidRPr="00093C5F">
        <w:rPr>
          <w:i/>
        </w:rPr>
        <w:t xml:space="preserve"> </w:t>
      </w:r>
      <w:r w:rsidR="00093C5F" w:rsidRPr="00A662A4">
        <w:t>p</w:t>
      </w:r>
      <w:r w:rsidR="009654AF">
        <w:t>rotozoa</w:t>
      </w:r>
      <w:r w:rsidR="00093C5F" w:rsidRPr="00A662A4">
        <w:t xml:space="preserve"> </w:t>
      </w:r>
      <w:r w:rsidR="009654AF">
        <w:t>parasite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466C032F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9654AF" w:rsidRPr="009654AF">
        <w:t>Not transmitted from pigs to humans except in meat; exposure to feces of definitive host is high on livestock farms. Ingestion of undercooked meat; fecal-oral transmission from cats on farm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17FC2EAE" w:rsidR="00CA1BB7" w:rsidRDefault="005B78DD" w:rsidP="00CA1BB7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 xml:space="preserve">Human: </w:t>
      </w:r>
      <w:r w:rsidR="009654AF">
        <w:t>5-23 days</w:t>
      </w:r>
    </w:p>
    <w:p w14:paraId="272946AF" w14:textId="2DF42023" w:rsidR="002E60E2" w:rsidRDefault="00CA1BB7" w:rsidP="00CA1BB7">
      <w:pPr>
        <w:pStyle w:val="Default"/>
        <w:ind w:left="4320"/>
      </w:pPr>
      <w:r w:rsidRPr="00CA1BB7">
        <w:t xml:space="preserve">Animal: </w:t>
      </w:r>
      <w:r w:rsidR="009654AF">
        <w:t xml:space="preserve">Suspect </w:t>
      </w:r>
      <w:proofErr w:type="gramStart"/>
      <w:r w:rsidR="009654AF">
        <w:t>similar to</w:t>
      </w:r>
      <w:proofErr w:type="gramEnd"/>
      <w:r w:rsidR="009654AF">
        <w:t xml:space="preserve"> humans</w:t>
      </w:r>
    </w:p>
    <w:p w14:paraId="4E7D1706" w14:textId="77777777" w:rsidR="002E60E2" w:rsidRDefault="002E60E2" w:rsidP="002E60E2">
      <w:pPr>
        <w:pStyle w:val="Default"/>
        <w:tabs>
          <w:tab w:val="left" w:pos="4410"/>
        </w:tabs>
        <w:ind w:left="870"/>
      </w:pPr>
    </w:p>
    <w:p w14:paraId="1A38E582" w14:textId="0A3466F8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9654AF">
        <w:t>Infection is common but clinical illness is low; flu-like symptoms: fever, headache, weakness; fetal death; congenital abnormalities; encephalitis; sore throat; rash; immunocompromised patients are at high risk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59418823" w14:textId="67072A43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9654AF">
        <w:t xml:space="preserve">Pigs are usually asymptomatic; diarrhea, </w:t>
      </w:r>
      <w:proofErr w:type="spellStart"/>
      <w:r w:rsidR="009654AF">
        <w:t>incoordinaton</w:t>
      </w:r>
      <w:proofErr w:type="spellEnd"/>
      <w:r w:rsidR="009654AF">
        <w:t>, tremors or cough; weakness; interstitial pneumonia; infection during pregnancy: abortion (although uncommon), premature birth, weak or dead piglets</w:t>
      </w:r>
    </w:p>
    <w:p w14:paraId="42107B89" w14:textId="4FB04D0E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4CA893C" w14:textId="625300FA" w:rsidR="00673647" w:rsidRDefault="005B78DD" w:rsidP="008A1B5C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9654AF">
        <w:t>Cook meat thoroughly; good personal hygiene; avoid contact with cat feces, esp. if pregnant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7A22BC92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044037">
        <w:rPr>
          <w:rFonts w:ascii="Verdana" w:hAnsi="Verdana"/>
        </w:rPr>
        <w:t xml:space="preserve">Person to person transmission </w:t>
      </w:r>
      <w:r w:rsidR="009654AF">
        <w:rPr>
          <w:rFonts w:ascii="Verdana" w:hAnsi="Verdana"/>
        </w:rPr>
        <w:t xml:space="preserve">only </w:t>
      </w:r>
      <w:r w:rsidR="009654AF">
        <w:rPr>
          <w:rFonts w:ascii="Verdana" w:hAnsi="Verdana"/>
          <w:i/>
        </w:rPr>
        <w:t>in utero</w:t>
      </w:r>
      <w:bookmarkStart w:id="1" w:name="_GoBack"/>
      <w:bookmarkEnd w:id="1"/>
      <w:r w:rsidR="007160B3" w:rsidRPr="00044037">
        <w:rPr>
          <w:rFonts w:ascii="Verdana" w:hAnsi="Verdana"/>
        </w:rPr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6851" w14:textId="77777777" w:rsidR="00E2360B" w:rsidRDefault="00E2360B" w:rsidP="00016861">
      <w:r>
        <w:separator/>
      </w:r>
    </w:p>
  </w:endnote>
  <w:endnote w:type="continuationSeparator" w:id="0">
    <w:p w14:paraId="7064AA31" w14:textId="77777777" w:rsidR="00E2360B" w:rsidRDefault="00E2360B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9CE6" w14:textId="77777777" w:rsidR="00E2360B" w:rsidRDefault="00E2360B" w:rsidP="00016861">
      <w:r>
        <w:separator/>
      </w:r>
    </w:p>
  </w:footnote>
  <w:footnote w:type="continuationSeparator" w:id="0">
    <w:p w14:paraId="6249C6CA" w14:textId="77777777" w:rsidR="00E2360B" w:rsidRDefault="00E2360B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457A36F7" w:rsidR="002F7FA8" w:rsidRPr="005B78DD" w:rsidRDefault="00093C5F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Porcine</w:t>
    </w:r>
    <w:r w:rsidR="0076084A">
      <w:rPr>
        <w:b/>
        <w:color w:val="C00000"/>
        <w:sz w:val="48"/>
        <w:szCs w:val="28"/>
      </w:rPr>
      <w:t xml:space="preserve"> </w:t>
    </w:r>
    <w:r w:rsidR="009654AF">
      <w:rPr>
        <w:b/>
        <w:color w:val="C00000"/>
        <w:sz w:val="48"/>
        <w:szCs w:val="28"/>
      </w:rPr>
      <w:t>Toxoplasm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E282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654A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2360B"/>
    <w:rsid w:val="00E54332"/>
    <w:rsid w:val="00E57CEE"/>
    <w:rsid w:val="00E775A5"/>
    <w:rsid w:val="00E905D7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4718-CD02-4BD6-B284-181F7EC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20:03:00Z</dcterms:created>
  <dcterms:modified xsi:type="dcterms:W3CDTF">2019-02-28T20:03:00Z</dcterms:modified>
</cp:coreProperties>
</file>